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라인 위젯</w:t>
      </w:r>
    </w:p>
    <w:p>
      <w:r>
        <w:t xml:space="preserve">라인 위젯은 종속 변수 필드값의 크기를 점의 위치(높이)로 표현하고, 이 점들을 선으로 연결하여 시계열 추이를 표현합니다. 종속변수가 다수인 경우 색으로 구분된 여러 라인으로 표현합니다. 독립 변수로 </w:t>
      </w:r>
      <w:r>
        <w:rPr>
          <w:b w:val="on"/>
        </w:rPr>
        <w:t>_time</w:t>
      </w:r>
      <w:r>
        <w:t>과 같이 시간값을 갖는 필드를 이용하는 경우가 많습니다.</w:t>
      </w:r>
    </w:p>
    <w:p>
      <w:r>
        <w:t>라인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라인 차트에서 독립 변수는 가로축에 표시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t>종속 변수를 연결하는 선을 표시하는 방식을 설정합니다.</w:t>
      </w:r>
    </w:p>
    <w:p>
      <w:r>
        <w:rPr>
          <w:b w:val="on"/>
        </w:rPr>
        <w:t>빈 값을 연결해서 표시</w:t>
      </w:r>
    </w:p>
    <w:p>
      <w:pPr>
        <w:ind w:left="400"/>
      </w:pPr>
      <w:r>
        <w:t>이 항목을 선택하면 빈 값을 연결해서 표시합니다(기본값: 선택).</w:t>
      </w:r>
    </w:p>
    <w:p>
      <w:r>
        <w:rPr>
          <w:b w:val="on"/>
        </w:rPr>
        <w:t>끝 점을 부드럽게 연결</w:t>
      </w:r>
    </w:p>
    <w:p>
      <w:pPr>
        <w:ind w:left="400"/>
      </w:pPr>
      <w:r>
        <w:t>이 항목을 선택하면 끝 점을 부드럽게 연결하여 선을 표시합니다(기본값: 선택 해제).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필터링](event-actions#outline8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(라인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timechart span=1h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라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범위 설정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57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